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97E01D8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1A7D09" w:rsidRPr="00FD3B88">
        <w:rPr>
          <w:noProof/>
          <w:color w:val="000000" w:themeColor="text1"/>
        </w:rPr>
        <w:t>1482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5273A8F1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1A7D09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YOPIE PRATAMA PAHLEV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125D2EF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A7D09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INAAYAH PERMAI A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079529B1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1A7D09" w:rsidRPr="00FD3B88">
        <w:rPr>
          <w:rFonts w:ascii="Times New Roman" w:hAnsi="Times New Roman" w:cs="Times New Roman"/>
          <w:noProof/>
          <w:lang w:val="en-US"/>
        </w:rPr>
        <w:t>YOPIE PRATAMA PAHLEV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1F7F466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1A7D09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22533C3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1A7D09" w:rsidRPr="00FD3B88">
              <w:rPr>
                <w:noProof/>
              </w:rPr>
              <w:t>YOPIE PRATAMA PAHLEV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98BFAF4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A7D09">
              <w:rPr>
                <w:rFonts w:ascii="Times New Roman" w:hAnsi="Times New Roman" w:cs="Times New Roman"/>
                <w:b/>
                <w:noProof/>
              </w:rPr>
              <w:t>285.104.92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D2450DE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1A7D09">
              <w:rPr>
                <w:rFonts w:ascii="Times New Roman" w:hAnsi="Times New Roman" w:cs="Times New Roman"/>
                <w:b/>
                <w:noProof/>
              </w:rPr>
              <w:t>33.169.899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49BCACF3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A7D09">
              <w:rPr>
                <w:rFonts w:ascii="Times New Roman" w:hAnsi="Times New Roman" w:cs="Times New Roman"/>
                <w:b/>
                <w:noProof/>
              </w:rPr>
              <w:t>115.920.17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013B0455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A7D09">
              <w:rPr>
                <w:rFonts w:ascii="Times New Roman" w:hAnsi="Times New Roman" w:cs="Times New Roman"/>
                <w:b/>
                <w:noProof/>
              </w:rPr>
              <w:t>40.187.02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0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2:00Z</dcterms:created>
  <dcterms:modified xsi:type="dcterms:W3CDTF">2021-06-02T01:42:00Z</dcterms:modified>
</cp:coreProperties>
</file>